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Default="00E326E7" w:rsidP="006F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Default="00E326E7" w:rsidP="006F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Default="006F6B48" w:rsidP="006F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Default="00E326E7" w:rsidP="006F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868" w:rsidRPr="00510868" w:rsidRDefault="00706A37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: «Ф</w:t>
      </w:r>
      <w:r w:rsidR="00510868" w:rsidRPr="00510868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510868" w:rsidRDefault="00706A37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 «Ф</w:t>
      </w:r>
      <w:r w:rsidR="00510868" w:rsidRPr="00510868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510868" w:rsidRDefault="00697A9C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01-44</w:t>
      </w:r>
    </w:p>
    <w:p w:rsidR="00510868" w:rsidRDefault="00697A9C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4</w:t>
      </w:r>
      <w:r w:rsidR="00510868" w:rsidRPr="00510868">
        <w:rPr>
          <w:rFonts w:ascii="Times New Roman" w:hAnsi="Times New Roman" w:cs="Times New Roman"/>
          <w:sz w:val="28"/>
          <w:szCs w:val="28"/>
        </w:rPr>
        <w:t>.12.2022</w:t>
      </w:r>
    </w:p>
    <w:p w:rsidR="00FE4391" w:rsidRPr="00510868" w:rsidRDefault="00697A9C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1.0</w:t>
      </w:r>
      <w:r w:rsidR="00FE4391">
        <w:rPr>
          <w:rFonts w:ascii="Times New Roman" w:hAnsi="Times New Roman" w:cs="Times New Roman"/>
          <w:sz w:val="28"/>
          <w:szCs w:val="28"/>
        </w:rPr>
        <w:t>0</w:t>
      </w:r>
    </w:p>
    <w:p w:rsidR="00655713" w:rsidRPr="00510868" w:rsidRDefault="00E326E7" w:rsidP="006557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86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06A3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ОФП и СФП</w:t>
      </w:r>
    </w:p>
    <w:p w:rsidR="00E326E7" w:rsidRDefault="00E326E7" w:rsidP="006557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26E7" w:rsidRDefault="00E326E7" w:rsidP="00E326E7">
      <w:pPr>
        <w:shd w:val="clear" w:color="auto" w:fill="FFFFFF"/>
        <w:tabs>
          <w:tab w:val="left" w:pos="0"/>
        </w:tabs>
        <w:spacing w:after="0" w:line="240" w:lineRule="auto"/>
        <w:ind w:righ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E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43372" w:rsidRPr="00E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ение к физической культуре и спорту через занятия мини-футболом, адаптация в современных услов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A492F" w:rsidRPr="00CA492F" w:rsidRDefault="00E326E7" w:rsidP="00074E9B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73208" w:rsidRPr="0037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всесторонней физической подготовки с преимущественным развитием быстроты, ловкости и координации дви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26E7" w:rsidRDefault="00E326E7" w:rsidP="00E326E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E43372" w:rsidRPr="00E43372" w:rsidRDefault="00D006AF" w:rsidP="00E43372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питание потребности к самостоятельным занятиям </w:t>
      </w:r>
      <w:proofErr w:type="gramStart"/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ими</w:t>
      </w:r>
      <w:proofErr w:type="gramEnd"/>
    </w:p>
    <w:p w:rsidR="00D006AF" w:rsidRPr="00074E9B" w:rsidRDefault="00E43372" w:rsidP="00E43372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ениями, подвижными и акти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ми играми и использование их в </w:t>
      </w:r>
      <w:r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бодное время</w:t>
      </w:r>
      <w:r w:rsidR="00D006AF"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43372" w:rsidRPr="00E43372" w:rsidRDefault="00074E9B" w:rsidP="00E43372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006AF"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епление здоровья, обеспечение </w:t>
      </w:r>
      <w:proofErr w:type="gramStart"/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ственной</w:t>
      </w:r>
      <w:proofErr w:type="gramEnd"/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физической</w:t>
      </w:r>
    </w:p>
    <w:p w:rsidR="00E326E7" w:rsidRDefault="00E43372" w:rsidP="00E43372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оспособности детей</w:t>
      </w:r>
    </w:p>
    <w:p w:rsidR="00655713" w:rsidRPr="00655713" w:rsidRDefault="00655713" w:rsidP="00D006AF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D006AF" w:rsidRPr="00D006AF" w:rsidRDefault="00E326E7" w:rsidP="00D006AF">
      <w:pPr>
        <w:spacing w:after="0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ая часть -5 мин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26E7" w:rsidRPr="00C27BD3" w:rsidRDefault="00D006AF" w:rsidP="00E326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F6B48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Соблюдение прави</w:t>
      </w:r>
      <w:r w:rsidR="007537C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л ТБ во время занятий </w:t>
      </w:r>
      <w:r w:rsidR="00E43372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мини-</w:t>
      </w:r>
      <w:r w:rsidR="007537C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футболом</w:t>
      </w:r>
      <w:r w:rsidR="00C27BD3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</w:t>
      </w:r>
    </w:p>
    <w:p w:rsidR="00E326E7" w:rsidRPr="00C27BD3" w:rsidRDefault="00074E9B" w:rsidP="00E32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7BD3">
        <w:rPr>
          <w:rFonts w:ascii="Times New Roman" w:hAnsi="Times New Roman" w:cs="Times New Roman"/>
          <w:b/>
          <w:sz w:val="28"/>
          <w:szCs w:val="28"/>
        </w:rPr>
        <w:t xml:space="preserve"> Разминка. </w:t>
      </w:r>
    </w:p>
    <w:p w:rsidR="00E326E7" w:rsidRPr="00C27BD3" w:rsidRDefault="00E326E7" w:rsidP="00E326E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ить организм к дальнейшей работе,</w:t>
      </w:r>
      <w:r w:rsidR="00E80348"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 осанку)</w:t>
      </w:r>
    </w:p>
    <w:p w:rsidR="00E326E7" w:rsidRPr="00C27BD3" w:rsidRDefault="00726627" w:rsidP="00C27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Важно уметь не только нагрузить мышцы, но и вовремя разгрузить их.</w:t>
      </w:r>
      <w:r w:rsidRPr="00C27BD3">
        <w:rPr>
          <w:rFonts w:ascii="Arial" w:hAnsi="Arial" w:cs="Arial"/>
          <w:sz w:val="19"/>
          <w:szCs w:val="19"/>
          <w:shd w:val="clear" w:color="auto" w:fill="EEF8F9"/>
        </w:rPr>
        <w:t xml:space="preserve">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Перед началом любой тренировки все суставы и основные группы мышц 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должны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бы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ть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 размяты, растянуты и готовы к нагрузкам.</w:t>
      </w:r>
    </w:p>
    <w:p w:rsidR="00CA492F" w:rsidRPr="00CA492F" w:rsidRDefault="00CA492F" w:rsidP="00CA49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и ее разновидность:</w:t>
      </w: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492F" w:rsidRPr="00CA492F" w:rsidRDefault="00CA492F" w:rsidP="00CA49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а носках, руки вверху; </w:t>
      </w:r>
    </w:p>
    <w:p w:rsidR="00CA492F" w:rsidRPr="00CA492F" w:rsidRDefault="00CA492F" w:rsidP="00CA49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а пяточках, руки за головой; </w:t>
      </w:r>
    </w:p>
    <w:p w:rsidR="00CA492F" w:rsidRPr="00CA492F" w:rsidRDefault="00CA492F" w:rsidP="00CA49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ая</w:t>
      </w:r>
      <w:proofErr w:type="gramEnd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счет 3 присесть, руки на колени; </w:t>
      </w:r>
    </w:p>
    <w:p w:rsidR="00CA492F" w:rsidRPr="00CA492F" w:rsidRDefault="00CA492F" w:rsidP="00CA49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492F" w:rsidRPr="00CA492F" w:rsidRDefault="00CA492F" w:rsidP="00CA49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и его разновидности: </w:t>
      </w:r>
    </w:p>
    <w:p w:rsidR="00CA492F" w:rsidRPr="00CA492F" w:rsidRDefault="00CA492F" w:rsidP="00CA49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4 шага лицом  вперед; </w:t>
      </w:r>
    </w:p>
    <w:p w:rsidR="00CA492F" w:rsidRPr="00CA492F" w:rsidRDefault="00CA492F" w:rsidP="00CA49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4 шага </w:t>
      </w:r>
      <w:proofErr w:type="gramStart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ыми</w:t>
      </w:r>
      <w:proofErr w:type="gramEnd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ым боком; </w:t>
      </w:r>
    </w:p>
    <w:p w:rsidR="00CA492F" w:rsidRPr="00CA492F" w:rsidRDefault="00CA492F" w:rsidP="00CA49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4 шага </w:t>
      </w:r>
      <w:proofErr w:type="gramStart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ыми</w:t>
      </w:r>
      <w:proofErr w:type="gramEnd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ым боком; </w:t>
      </w:r>
    </w:p>
    <w:p w:rsidR="00E326E7" w:rsidRPr="00C27BD3" w:rsidRDefault="00CA492F" w:rsidP="00E326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4 шага спиной вперед. </w:t>
      </w:r>
    </w:p>
    <w:p w:rsidR="00CA492F" w:rsidRPr="00CA492F" w:rsidRDefault="00CA492F" w:rsidP="00CA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Комплекс ОРУ без  предметов: </w:t>
      </w:r>
    </w:p>
    <w:p w:rsidR="00CA492F" w:rsidRPr="00CA492F" w:rsidRDefault="00CA492F" w:rsidP="00CA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1.  И.П. – ноги врозь, 1-2- рывки руками, 3-4- смена  рук, рывки руками. </w:t>
      </w:r>
    </w:p>
    <w:p w:rsidR="00CA492F" w:rsidRPr="00CA492F" w:rsidRDefault="00CA492F" w:rsidP="00CA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2.  И.П. – ноги врозь, руки  к плечам. 1-4- круговые вращения руками вперед. 5-8- вращение назад. </w:t>
      </w:r>
    </w:p>
    <w:p w:rsidR="00CA492F" w:rsidRPr="00CA492F" w:rsidRDefault="00CA492F" w:rsidP="00CA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3.  И.П. – ноги врозь, руки вверху.1-мах руками вниз. 2-вверх. </w:t>
      </w:r>
    </w:p>
    <w:p w:rsidR="00CA492F" w:rsidRPr="00CA492F" w:rsidRDefault="00CA492F" w:rsidP="00CA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lastRenderedPageBreak/>
        <w:t xml:space="preserve">4.  И.П. – ноги врозь, наклон вперед, руки в </w:t>
      </w:r>
      <w:r w:rsidR="00074E9B">
        <w:rPr>
          <w:rFonts w:ascii="Times New Roman" w:hAnsi="Times New Roman" w:cs="Times New Roman"/>
          <w:sz w:val="28"/>
          <w:szCs w:val="28"/>
        </w:rPr>
        <w:t xml:space="preserve">стороны.1- поворот вправо. 2 </w:t>
      </w:r>
      <w:proofErr w:type="spellStart"/>
      <w:r w:rsidRPr="00CA492F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A492F">
        <w:rPr>
          <w:rFonts w:ascii="Times New Roman" w:hAnsi="Times New Roman" w:cs="Times New Roman"/>
          <w:sz w:val="28"/>
          <w:szCs w:val="28"/>
        </w:rPr>
        <w:t xml:space="preserve">. 3- вправо. 4-И.П. </w:t>
      </w:r>
    </w:p>
    <w:p w:rsidR="00CA492F" w:rsidRPr="00CA492F" w:rsidRDefault="00CA492F" w:rsidP="00CA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5.  И.П. – ноги врозь, руки вверх.1-4 –вращение туловищем вправо. 5-8-влево. </w:t>
      </w:r>
    </w:p>
    <w:p w:rsidR="00CA492F" w:rsidRPr="00CA492F" w:rsidRDefault="00CA492F" w:rsidP="00CA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6.  И.П. – О.С., руки за голову.1-подняв </w:t>
      </w:r>
      <w:r w:rsidR="00074E9B">
        <w:rPr>
          <w:rFonts w:ascii="Times New Roman" w:hAnsi="Times New Roman" w:cs="Times New Roman"/>
          <w:sz w:val="28"/>
          <w:szCs w:val="28"/>
        </w:rPr>
        <w:t xml:space="preserve">колено дотронуться </w:t>
      </w:r>
      <w:r w:rsidRPr="00CA492F">
        <w:rPr>
          <w:rFonts w:ascii="Times New Roman" w:hAnsi="Times New Roman" w:cs="Times New Roman"/>
          <w:sz w:val="28"/>
          <w:szCs w:val="28"/>
        </w:rPr>
        <w:t xml:space="preserve">противоположным локтем до колена. 2-И.п. 3-другой ногой. 4-И.П. </w:t>
      </w:r>
    </w:p>
    <w:p w:rsidR="00CA492F" w:rsidRPr="00CA492F" w:rsidRDefault="00CA492F" w:rsidP="00CA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7.  И.П. – О.С. 1-выпад вправо, руки в стороны. 2-И.П. 3-влево. 4-И.П.       </w:t>
      </w:r>
    </w:p>
    <w:p w:rsidR="00CA492F" w:rsidRPr="00CA492F" w:rsidRDefault="00CA492F" w:rsidP="00CA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8.  И.П. – О.С. 1-упор присев. 2-упор лежа прыжком. 3-упор присев прыжком. 4-И.П. </w:t>
      </w:r>
    </w:p>
    <w:p w:rsidR="00CA492F" w:rsidRDefault="00CA492F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>9.  Прыжки с поворотом на 360 градусов</w:t>
      </w:r>
    </w:p>
    <w:p w:rsidR="00E80348" w:rsidRDefault="00E80348" w:rsidP="00E80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C18" w:rsidRDefault="00A60A81" w:rsidP="00E32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6E7">
        <w:rPr>
          <w:rFonts w:ascii="Times New Roman" w:hAnsi="Times New Roman" w:cs="Times New Roman"/>
          <w:sz w:val="28"/>
          <w:szCs w:val="28"/>
        </w:rPr>
        <w:t>.</w:t>
      </w:r>
      <w:r w:rsidR="0027604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>
        <w:rPr>
          <w:rFonts w:ascii="Times New Roman" w:hAnsi="Times New Roman" w:cs="Times New Roman"/>
          <w:b/>
          <w:sz w:val="28"/>
          <w:szCs w:val="28"/>
        </w:rPr>
        <w:t>.</w:t>
      </w:r>
    </w:p>
    <w:p w:rsidR="00E80348" w:rsidRDefault="007537C8" w:rsidP="00E803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37C8">
        <w:rPr>
          <w:rFonts w:ascii="Times New Roman" w:hAnsi="Times New Roman" w:cs="Times New Roman"/>
          <w:bCs/>
          <w:sz w:val="28"/>
          <w:szCs w:val="28"/>
        </w:rPr>
        <w:t>Физическая подготовка футболистов должна быть круглогодичной, разносторонней и строиться с учетом положительного взаимодействия применяемых средств с основными двигательными навыками. Тренировка футболистов органически объединяет общую и специальную физическую подготовку.</w:t>
      </w:r>
    </w:p>
    <w:p w:rsidR="00E43372" w:rsidRDefault="00E43372" w:rsidP="00E80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C48" w:rsidRPr="00A10C48" w:rsidRDefault="00A10C48" w:rsidP="00A10C4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C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ловкости</w:t>
      </w:r>
    </w:p>
    <w:p w:rsidR="00A10C48" w:rsidRPr="00A10C48" w:rsidRDefault="00A10C48" w:rsidP="00A10C4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ОФП:</w:t>
      </w:r>
    </w:p>
    <w:p w:rsidR="00A10C48" w:rsidRPr="00A10C48" w:rsidRDefault="00A10C48" w:rsidP="00A10C4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элементы акробатики и гимнастики (кувырки, п</w:t>
      </w:r>
      <w:r w:rsidR="0051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вороты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ыжки и т. д.).</w:t>
      </w:r>
    </w:p>
    <w:p w:rsidR="00A10C48" w:rsidRPr="00A10C48" w:rsidRDefault="00A10C48" w:rsidP="00A10C4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коатлетические прыжки в длин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у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0C48" w:rsidRPr="00A10C48" w:rsidRDefault="00A10C48" w:rsidP="00A10C4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СФП:</w:t>
      </w:r>
    </w:p>
    <w:p w:rsidR="00510868" w:rsidRDefault="00A10C48" w:rsidP="00F4326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нглирование мячом ногами, головой; то же, чередуя удары ногами, головой с приемом мяча грудью, подъемом стопы, бедром и т. д.</w:t>
      </w:r>
    </w:p>
    <w:p w:rsidR="00A10C48" w:rsidRPr="00510868" w:rsidRDefault="00A10C48" w:rsidP="00F4326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 вверх (с места, с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а) с поворотом на 180° </w:t>
      </w:r>
    </w:p>
    <w:p w:rsidR="00A10C48" w:rsidRPr="00A10C48" w:rsidRDefault="00A10C48" w:rsidP="00A10C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C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ОФП:</w:t>
      </w:r>
    </w:p>
    <w:p w:rsidR="00A10C48" w:rsidRPr="00A10C48" w:rsidRDefault="00A10C48" w:rsidP="00A10C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ческие упражнения: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мышц рук и плечевого пояса: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ндивидуальные и в парах;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с мячами</w:t>
      </w:r>
      <w:proofErr w:type="gramStart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ания, опускания, перебрасывания с одной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на </w:t>
      </w:r>
      <w:proofErr w:type="gramStart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</w:t>
      </w:r>
      <w:proofErr w:type="gramEnd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головой, перед собой, за спиной;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мышц туловища и шеи: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ндивидуальные и в парах;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жа на спине и на животе сгибания и поднимания ног (мяч зажат ног);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мышц ног и таза: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ые и в парах;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гантелями</w:t>
      </w:r>
      <w:proofErr w:type="gramStart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кробатические упражнения:</w:t>
      </w:r>
    </w:p>
    <w:p w:rsidR="00A10C48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каты, кувырки, стойки.</w:t>
      </w:r>
    </w:p>
    <w:p w:rsid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0C48" w:rsidRPr="00A10C48" w:rsidRDefault="00A10C48" w:rsidP="00A10C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СФП: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взрывной силы: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огократные прыжки на одной ноге;</w:t>
      </w:r>
    </w:p>
    <w:p w:rsidR="00510868" w:rsidRDefault="00510868" w:rsidP="00A10C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 на двух ногах</w:t>
      </w:r>
    </w:p>
    <w:p w:rsidR="00A10C48" w:rsidRDefault="00A10C48" w:rsidP="00A10C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развивающие 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ость, чередуются с упражнения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в расслаблении.</w:t>
      </w:r>
    </w:p>
    <w:p w:rsidR="00F43264" w:rsidRDefault="00F43264" w:rsidP="00A10C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специфической координации: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я изученных способов ловли и передачи мяча во время ходьбы,</w:t>
      </w:r>
    </w:p>
    <w:p w:rsidR="00F43264" w:rsidRPr="00F43264" w:rsidRDefault="00510868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</w:t>
      </w:r>
      <w:r w:rsidR="00F43264"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бинированные упражнения с чередованием рывков, кувырков,</w:t>
      </w:r>
    </w:p>
    <w:p w:rsidR="00F43264" w:rsidRPr="00A10C48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рыгиваний</w:t>
      </w:r>
      <w:proofErr w:type="spellEnd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ыгиваний</w:t>
      </w:r>
      <w:proofErr w:type="spellEnd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0C48" w:rsidRPr="00A10C48" w:rsidRDefault="00A10C48" w:rsidP="00A10C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E0E" w:rsidRPr="00A10C48" w:rsidRDefault="00A10C48" w:rsidP="00A10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подбор средств и методов общей и специальной физической подготовки создает необходимые предпосылки для овладения техникой и тактикой футбола, достижения высоких спортивных результатов.</w:t>
      </w:r>
    </w:p>
    <w:p w:rsidR="001F5E0E" w:rsidRDefault="001F5E0E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E5E" w:rsidRDefault="00E326E7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E9B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Default="006F6B48" w:rsidP="006F6B4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F6B48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6F6B48" w:rsidRDefault="006F6B48" w:rsidP="006F6B48">
      <w:pPr>
        <w:pStyle w:val="a4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л</w:t>
      </w:r>
      <w:r w:rsidRPr="006F6B48">
        <w:rPr>
          <w:color w:val="111115"/>
          <w:sz w:val="28"/>
          <w:szCs w:val="28"/>
        </w:rPr>
        <w:t>ёгкий бег по</w:t>
      </w:r>
      <w:r>
        <w:rPr>
          <w:color w:val="111115"/>
          <w:sz w:val="28"/>
          <w:szCs w:val="28"/>
        </w:rPr>
        <w:t xml:space="preserve"> помещению;</w:t>
      </w:r>
    </w:p>
    <w:p w:rsidR="006F6B48" w:rsidRPr="006F6B48" w:rsidRDefault="006F6B48" w:rsidP="006F6B48">
      <w:pPr>
        <w:pStyle w:val="a4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х</w:t>
      </w:r>
      <w:r w:rsidRPr="006F6B48">
        <w:rPr>
          <w:color w:val="111115"/>
          <w:sz w:val="28"/>
          <w:szCs w:val="28"/>
        </w:rPr>
        <w:t>одьба с упражнениями на восстановление дыхания;</w:t>
      </w:r>
    </w:p>
    <w:p w:rsidR="006F6B48" w:rsidRDefault="006F6B48" w:rsidP="006F6B48">
      <w:pPr>
        <w:pStyle w:val="a4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>
        <w:rPr>
          <w:color w:val="111115"/>
          <w:sz w:val="20"/>
          <w:szCs w:val="20"/>
        </w:rPr>
        <w:t>-</w:t>
      </w:r>
      <w:r w:rsidRPr="006F6B48">
        <w:rPr>
          <w:color w:val="000000"/>
          <w:sz w:val="28"/>
          <w:szCs w:val="28"/>
          <w:shd w:val="clear" w:color="auto" w:fill="FFFFFF"/>
        </w:rPr>
        <w:t xml:space="preserve"> </w:t>
      </w:r>
      <w:r w:rsidR="00510868">
        <w:rPr>
          <w:color w:val="000000"/>
          <w:sz w:val="28"/>
          <w:szCs w:val="28"/>
          <w:shd w:val="clear" w:color="auto" w:fill="FFFFFF"/>
        </w:rPr>
        <w:t>сидя на</w:t>
      </w:r>
      <w:r>
        <w:rPr>
          <w:color w:val="000000"/>
          <w:sz w:val="28"/>
          <w:szCs w:val="28"/>
          <w:shd w:val="clear" w:color="auto" w:fill="FFFFFF"/>
        </w:rPr>
        <w:t xml:space="preserve"> наклоны поочередно к правой, левой ноге.</w:t>
      </w:r>
    </w:p>
    <w:p w:rsidR="00510868" w:rsidRDefault="00A60A81" w:rsidP="00E326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6F6B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510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мотр финала ЧМ по футболу 2022</w:t>
      </w:r>
    </w:p>
    <w:p w:rsidR="0081302B" w:rsidRDefault="006F6B48" w:rsidP="008130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302B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81302B" w:rsidRDefault="0081302B" w:rsidP="008130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остоятельного выполнения задания отправлять на электронную почту </w:t>
      </w:r>
      <w:hyperlink r:id="rId7" w:history="1">
        <w:r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>
          <w:rPr>
            <w:rStyle w:val="a7"/>
            <w:rFonts w:ascii="Times New Roman" w:eastAsia="Calibri" w:hAnsi="Times New Roman" w:cs="Times New Roman"/>
            <w:sz w:val="28"/>
            <w:szCs w:val="28"/>
          </w:rPr>
          <w:t>@</w:t>
        </w:r>
        <w:r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r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1411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педагог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В.</w:t>
      </w:r>
    </w:p>
    <w:p w:rsidR="00E326E7" w:rsidRDefault="00E326E7" w:rsidP="00813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Default="00397756"/>
    <w:sectPr w:rsidR="00397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E07D5"/>
    <w:rsid w:val="0017010B"/>
    <w:rsid w:val="001C2896"/>
    <w:rsid w:val="001F5E0E"/>
    <w:rsid w:val="002753F0"/>
    <w:rsid w:val="00276044"/>
    <w:rsid w:val="002E54EB"/>
    <w:rsid w:val="003677C7"/>
    <w:rsid w:val="00373208"/>
    <w:rsid w:val="00397756"/>
    <w:rsid w:val="00474DC9"/>
    <w:rsid w:val="00510868"/>
    <w:rsid w:val="005C63A7"/>
    <w:rsid w:val="006228AF"/>
    <w:rsid w:val="00655713"/>
    <w:rsid w:val="00697A9C"/>
    <w:rsid w:val="006F6B48"/>
    <w:rsid w:val="00706A37"/>
    <w:rsid w:val="00726627"/>
    <w:rsid w:val="007537C8"/>
    <w:rsid w:val="00793A9B"/>
    <w:rsid w:val="007E1C18"/>
    <w:rsid w:val="0081302B"/>
    <w:rsid w:val="00915049"/>
    <w:rsid w:val="0092185A"/>
    <w:rsid w:val="00A10C48"/>
    <w:rsid w:val="00A60A81"/>
    <w:rsid w:val="00AA560C"/>
    <w:rsid w:val="00B80921"/>
    <w:rsid w:val="00C0069E"/>
    <w:rsid w:val="00C27BD3"/>
    <w:rsid w:val="00CA492F"/>
    <w:rsid w:val="00D006AF"/>
    <w:rsid w:val="00D425E0"/>
    <w:rsid w:val="00E326E7"/>
    <w:rsid w:val="00E43372"/>
    <w:rsid w:val="00E80348"/>
    <w:rsid w:val="00F43264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istdu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E510-F6F8-4FD4-A238-D58CE457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24</cp:revision>
  <dcterms:created xsi:type="dcterms:W3CDTF">2021-12-10T10:53:00Z</dcterms:created>
  <dcterms:modified xsi:type="dcterms:W3CDTF">2022-12-23T08:42:00Z</dcterms:modified>
</cp:coreProperties>
</file>